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EF2C" w14:textId="19E99916" w:rsidR="00DC1A3A" w:rsidRPr="008B2CE1" w:rsidRDefault="0026563D" w:rsidP="0026563D">
      <w:pPr>
        <w:jc w:val="center"/>
        <w:rPr>
          <w:rFonts w:ascii="Times New Roman" w:hAnsi="Times New Roman" w:cs="Times New Roman"/>
          <w:bCs/>
          <w:color w:val="000000" w:themeColor="text1"/>
          <w:sz w:val="96"/>
          <w:szCs w:val="96"/>
        </w:rPr>
      </w:pPr>
      <w:r w:rsidRPr="008B2CE1">
        <w:rPr>
          <w:rFonts w:ascii="Times New Roman" w:hAnsi="Times New Roman" w:cs="Times New Roman"/>
          <w:bCs/>
          <w:color w:val="000000" w:themeColor="text1"/>
          <w:sz w:val="96"/>
          <w:szCs w:val="96"/>
        </w:rPr>
        <w:t>Personal FIRE App</w:t>
      </w:r>
    </w:p>
    <w:p w14:paraId="209557A2" w14:textId="231BD1B9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D496751" w14:textId="040D88B6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6427261" w14:textId="0E2AB8ED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8050CBB" w14:textId="14C610FE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869673" w14:textId="7F4679C3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DBA32B0" w14:textId="7B3765B9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46579B" w14:textId="009B9048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FACBC2" w14:textId="3267B4C2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8E4F6A" w14:textId="218986A7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FF72C9" w14:textId="69E352BF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0EA5F66" w14:textId="4A5AA91E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316AE4E" w14:textId="6829A7F9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1DD9CB" w14:textId="11390E86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E60A49" w14:textId="78257187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812E2B" w14:textId="29D517A4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EF8B742" w14:textId="569B4028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F92F00" w14:textId="1E8CDF21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D58BD72" w14:textId="70688AB0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9D7EB1" w14:textId="361236C6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3CC281D" w14:textId="7A2BC6BC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741134" w14:textId="0BC50249" w:rsidR="0026563D" w:rsidRPr="008B2CE1" w:rsidRDefault="0026563D" w:rsidP="0026563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F570E1" w14:textId="7B67C04B" w:rsidR="0026563D" w:rsidRPr="008B2CE1" w:rsidRDefault="0026563D" w:rsidP="0026563D">
      <w:pPr>
        <w:pStyle w:val="Titolo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2C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NTRODUZIONE</w:t>
      </w:r>
    </w:p>
    <w:p w14:paraId="5648E685" w14:textId="3E6363F6" w:rsidR="0026563D" w:rsidRPr="008B2CE1" w:rsidRDefault="0026563D" w:rsidP="0026563D">
      <w:pPr>
        <w:pStyle w:val="Titolo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2C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SER STORIES</w:t>
      </w:r>
    </w:p>
    <w:p w14:paraId="05FEA3F2" w14:textId="0FF2371F" w:rsidR="0026563D" w:rsidRDefault="005E0EAB" w:rsidP="0026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common user, I want to keep trace of all my expanses </w:t>
      </w:r>
    </w:p>
    <w:p w14:paraId="5A396B0A" w14:textId="68173018" w:rsidR="005E0EAB" w:rsidRDefault="005E0EAB" w:rsidP="0026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ommon user, I want to insert all my weekly incomings</w:t>
      </w:r>
    </w:p>
    <w:p w14:paraId="5AD0DCF6" w14:textId="19B99D97" w:rsidR="00D22E55" w:rsidRPr="0026563D" w:rsidRDefault="005E0EAB" w:rsidP="0026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veteran user, I want to </w:t>
      </w:r>
      <w:r w:rsidR="00D22E55">
        <w:rPr>
          <w:rFonts w:ascii="Times New Roman" w:hAnsi="Times New Roman" w:cs="Times New Roman"/>
          <w:sz w:val="24"/>
          <w:szCs w:val="24"/>
        </w:rPr>
        <w:t>know how much money I spent and earned since I use the app</w:t>
      </w:r>
    </w:p>
    <w:p w14:paraId="10EB66F0" w14:textId="1D510BA9" w:rsidR="0026563D" w:rsidRPr="008B2CE1" w:rsidRDefault="0026563D" w:rsidP="0026563D">
      <w:pPr>
        <w:pStyle w:val="Titolo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2C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UNCTIONAL REQUIREMENTS</w:t>
      </w:r>
    </w:p>
    <w:p w14:paraId="5F8AB79C" w14:textId="00DF63A1" w:rsidR="0026563D" w:rsidRPr="008B2CE1" w:rsidRDefault="0026563D" w:rsidP="0026563D">
      <w:pPr>
        <w:pStyle w:val="Titolo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2C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SE CASES: OVERVIEW DIAGRAM</w:t>
      </w:r>
    </w:p>
    <w:p w14:paraId="14FDCCB1" w14:textId="77777777" w:rsidR="00D22E55" w:rsidRPr="00D22E55" w:rsidRDefault="00D22E55" w:rsidP="00D22E55"/>
    <w:p w14:paraId="63E56AEA" w14:textId="77777777" w:rsidR="0026563D" w:rsidRPr="008B2CE1" w:rsidRDefault="0026563D" w:rsidP="0026563D">
      <w:pPr>
        <w:pStyle w:val="Titolo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2C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ORYBOARDS</w:t>
      </w:r>
    </w:p>
    <w:p w14:paraId="4951E3F0" w14:textId="77777777" w:rsidR="0026563D" w:rsidRPr="008B2CE1" w:rsidRDefault="0026563D" w:rsidP="0026563D">
      <w:pPr>
        <w:pStyle w:val="Titolo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2C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ESIGN </w:t>
      </w:r>
    </w:p>
    <w:p w14:paraId="493919A7" w14:textId="56E2793C" w:rsidR="0026563D" w:rsidRPr="008B2CE1" w:rsidRDefault="0026563D" w:rsidP="0026563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2C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260DBB88" w14:textId="77777777" w:rsidR="0026563D" w:rsidRPr="008B2CE1" w:rsidRDefault="0026563D">
      <w:pPr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</w:p>
    <w:sectPr w:rsidR="0026563D" w:rsidRPr="008B2C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B6A"/>
    <w:rsid w:val="000B1B6A"/>
    <w:rsid w:val="000F14FE"/>
    <w:rsid w:val="0026563D"/>
    <w:rsid w:val="002E4655"/>
    <w:rsid w:val="005E0EAB"/>
    <w:rsid w:val="008B2CE1"/>
    <w:rsid w:val="00D22E55"/>
    <w:rsid w:val="00DC1A3A"/>
    <w:rsid w:val="00F2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8B56"/>
  <w15:docId w15:val="{68048998-0A46-48B2-A8CD-985375E5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563D"/>
  </w:style>
  <w:style w:type="paragraph" w:styleId="Titolo1">
    <w:name w:val="heading 1"/>
    <w:basedOn w:val="Normale"/>
    <w:next w:val="Normale"/>
    <w:link w:val="Titolo1Carattere"/>
    <w:uiPriority w:val="9"/>
    <w:qFormat/>
    <w:rsid w:val="002656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56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56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56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6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6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6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6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6563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5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563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563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63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63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63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63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63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563D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56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656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56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563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6563D"/>
    <w:rPr>
      <w:b/>
      <w:bCs/>
    </w:rPr>
  </w:style>
  <w:style w:type="character" w:styleId="Enfasicorsivo">
    <w:name w:val="Emphasis"/>
    <w:basedOn w:val="Carpredefinitoparagrafo"/>
    <w:uiPriority w:val="20"/>
    <w:qFormat/>
    <w:rsid w:val="0026563D"/>
    <w:rPr>
      <w:i/>
      <w:iCs/>
    </w:rPr>
  </w:style>
  <w:style w:type="paragraph" w:styleId="Nessunaspaziatura">
    <w:name w:val="No Spacing"/>
    <w:uiPriority w:val="1"/>
    <w:qFormat/>
    <w:rsid w:val="0026563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656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563D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56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56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6563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6563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656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26563D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26563D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56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D5E0-3BA7-4988-A14F-BA5537C4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filippo</dc:creator>
  <cp:keywords/>
  <dc:description/>
  <cp:lastModifiedBy>alessandro di filippo</cp:lastModifiedBy>
  <cp:revision>1</cp:revision>
  <dcterms:created xsi:type="dcterms:W3CDTF">2022-02-05T11:30:00Z</dcterms:created>
  <dcterms:modified xsi:type="dcterms:W3CDTF">2022-02-10T21:05:00Z</dcterms:modified>
</cp:coreProperties>
</file>